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C0F6" w14:textId="01851033" w:rsidR="007064EB" w:rsidRDefault="0058313E" w:rsidP="0058313E">
      <w:pPr>
        <w:spacing w:after="12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5549CE" wp14:editId="5D47147B">
            <wp:simplePos x="0" y="0"/>
            <wp:positionH relativeFrom="column">
              <wp:posOffset>0</wp:posOffset>
            </wp:positionH>
            <wp:positionV relativeFrom="paragraph">
              <wp:posOffset>-149225</wp:posOffset>
            </wp:positionV>
            <wp:extent cx="914400" cy="914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C8D">
        <w:t>Бланк Д-</w:t>
      </w:r>
      <w:r w:rsidR="00172F0D">
        <w:t>7.2</w:t>
      </w:r>
    </w:p>
    <w:p w14:paraId="165E6720" w14:textId="0A557B5E" w:rsidR="0058313E" w:rsidRPr="00CE4B62" w:rsidRDefault="0058313E" w:rsidP="007064EB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6A6B84" wp14:editId="5A74BEAD">
            <wp:simplePos x="0" y="0"/>
            <wp:positionH relativeFrom="column">
              <wp:posOffset>7480935</wp:posOffset>
            </wp:positionH>
            <wp:positionV relativeFrom="paragraph">
              <wp:posOffset>1905</wp:posOffset>
            </wp:positionV>
            <wp:extent cx="1771650" cy="23573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B15F88" w14:textId="7C7DC37D" w:rsidR="007064EB" w:rsidRPr="00CE4B62" w:rsidRDefault="007064EB" w:rsidP="007064EB">
      <w:pPr>
        <w:widowControl w:val="0"/>
        <w:jc w:val="center"/>
        <w:rPr>
          <w:b/>
        </w:rPr>
      </w:pPr>
      <w:r w:rsidRPr="00CE4B62">
        <w:rPr>
          <w:b/>
        </w:rPr>
        <w:t>РОССИЙСКАЯ КИНОЛОГИЧЕСКАЯ ФЕДЕРАЦИЯ</w:t>
      </w:r>
    </w:p>
    <w:p w14:paraId="43AAA6CB" w14:textId="77777777" w:rsidR="007064EB" w:rsidRPr="00CE4B62" w:rsidRDefault="007064EB" w:rsidP="007064EB">
      <w:pPr>
        <w:jc w:val="center"/>
        <w:rPr>
          <w:b/>
        </w:rPr>
      </w:pPr>
      <w:r w:rsidRPr="00CE4B62">
        <w:rPr>
          <w:b/>
        </w:rPr>
        <w:t>СВОДНАЯ ВЕДОМОСТЬ</w:t>
      </w:r>
    </w:p>
    <w:p w14:paraId="04CD910B" w14:textId="6620A563" w:rsidR="007064EB" w:rsidRDefault="007064EB" w:rsidP="007064EB">
      <w:pPr>
        <w:jc w:val="center"/>
        <w:rPr>
          <w:color w:val="000000"/>
        </w:rPr>
      </w:pPr>
      <w:r w:rsidRPr="00CE4B62">
        <w:rPr>
          <w:b/>
          <w:u w:val="single"/>
        </w:rPr>
        <w:t>СЕРТИФИКАТНЫ</w:t>
      </w:r>
      <w:r w:rsidR="004A1EEE">
        <w:rPr>
          <w:b/>
          <w:u w:val="single"/>
        </w:rPr>
        <w:t>Х</w:t>
      </w:r>
      <w:r w:rsidRPr="00CE4B62">
        <w:rPr>
          <w:b/>
        </w:rPr>
        <w:t xml:space="preserve"> </w:t>
      </w:r>
      <w:r w:rsidRPr="00CE4B62">
        <w:rPr>
          <w:b/>
          <w:u w:val="single"/>
        </w:rPr>
        <w:t>СОСТЯЗАНИ</w:t>
      </w:r>
      <w:r w:rsidR="004A1EEE">
        <w:rPr>
          <w:b/>
          <w:u w:val="single"/>
        </w:rPr>
        <w:t>Й</w:t>
      </w:r>
      <w:r w:rsidRPr="00CE4B62">
        <w:t xml:space="preserve"> по Двоеборью</w:t>
      </w:r>
    </w:p>
    <w:p w14:paraId="4C8A9ACB" w14:textId="77777777" w:rsidR="00A34C4F" w:rsidRPr="00CE4B62" w:rsidRDefault="00A34C4F" w:rsidP="007064EB">
      <w:pPr>
        <w:jc w:val="center"/>
      </w:pPr>
    </w:p>
    <w:p w14:paraId="5D41F78F" w14:textId="3DFFE419" w:rsidR="007064EB" w:rsidRDefault="007064EB" w:rsidP="007064EB">
      <w:pPr>
        <w:jc w:val="center"/>
      </w:pPr>
    </w:p>
    <w:tbl>
      <w:tblPr>
        <w:tblStyle w:val="a3"/>
        <w:tblW w:w="14743" w:type="dxa"/>
        <w:tblInd w:w="-142" w:type="dxa"/>
        <w:tblLook w:val="04A0" w:firstRow="1" w:lastRow="0" w:firstColumn="1" w:lastColumn="0" w:noHBand="0" w:noVBand="1"/>
      </w:tblPr>
      <w:tblGrid>
        <w:gridCol w:w="988"/>
        <w:gridCol w:w="3260"/>
        <w:gridCol w:w="1559"/>
        <w:gridCol w:w="5817"/>
        <w:gridCol w:w="709"/>
        <w:gridCol w:w="2410"/>
      </w:tblGrid>
      <w:tr w:rsidR="00A34C4F" w14:paraId="53938BA5" w14:textId="77777777" w:rsidTr="002B70A5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C327315" w14:textId="77777777" w:rsidR="00A34C4F" w:rsidRDefault="00A34C4F" w:rsidP="002B70A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Гор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5D873" w14:textId="77777777" w:rsidR="00A34C4F" w:rsidRDefault="00A34C4F" w:rsidP="002B70A5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FD9C3B" w14:textId="77777777" w:rsidR="00A34C4F" w:rsidRDefault="00A34C4F" w:rsidP="002B70A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рганизация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F3ED9" w14:textId="77777777" w:rsidR="00A34C4F" w:rsidRDefault="00A34C4F" w:rsidP="002B70A5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FB0C9D" w14:textId="77777777" w:rsidR="00A34C4F" w:rsidRDefault="00A34C4F" w:rsidP="002B70A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F873B" w14:textId="77777777" w:rsidR="00A34C4F" w:rsidRDefault="00A34C4F" w:rsidP="002B70A5">
            <w:pPr>
              <w:jc w:val="both"/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tblpX="-5" w:tblpY="148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805"/>
        <w:gridCol w:w="2144"/>
        <w:gridCol w:w="708"/>
        <w:gridCol w:w="1142"/>
        <w:gridCol w:w="1426"/>
        <w:gridCol w:w="1567"/>
        <w:gridCol w:w="1286"/>
        <w:gridCol w:w="1713"/>
        <w:gridCol w:w="1139"/>
        <w:gridCol w:w="1046"/>
        <w:gridCol w:w="1002"/>
        <w:gridCol w:w="1164"/>
      </w:tblGrid>
      <w:tr w:rsidR="00972C00" w:rsidRPr="00313B34" w14:paraId="6C052F00" w14:textId="77777777" w:rsidTr="00972C00">
        <w:trPr>
          <w:trHeight w:val="708"/>
        </w:trPr>
        <w:tc>
          <w:tcPr>
            <w:tcW w:w="148" w:type="pct"/>
            <w:vMerge w:val="restart"/>
            <w:shd w:val="clear" w:color="auto" w:fill="auto"/>
            <w:vAlign w:val="center"/>
          </w:tcPr>
          <w:p w14:paraId="135ADFF2" w14:textId="77777777" w:rsidR="00972C00" w:rsidRPr="00313B34" w:rsidRDefault="00972C00" w:rsidP="00972C00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B34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14:paraId="204E0901" w14:textId="77777777" w:rsidR="00972C00" w:rsidRPr="00313B34" w:rsidRDefault="00972C00" w:rsidP="00972C00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B34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6CBC26C7" w14:textId="77777777" w:rsidR="00972C00" w:rsidRPr="00313B34" w:rsidRDefault="00972C00" w:rsidP="00972C00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B34">
              <w:rPr>
                <w:rFonts w:eastAsia="Calibri"/>
                <w:sz w:val="20"/>
                <w:szCs w:val="20"/>
                <w:lang w:eastAsia="en-US"/>
              </w:rPr>
              <w:t>Порода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14:paraId="0928A213" w14:textId="77777777" w:rsidR="00972C00" w:rsidRPr="00313B34" w:rsidRDefault="00972C00" w:rsidP="00972C00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B34">
              <w:rPr>
                <w:rFonts w:eastAsia="Calibri"/>
                <w:sz w:val="20"/>
                <w:szCs w:val="20"/>
                <w:lang w:eastAsia="en-US"/>
              </w:rPr>
              <w:t>Кличка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76DE5717" w14:textId="77777777" w:rsidR="00972C00" w:rsidRPr="00313B34" w:rsidRDefault="00972C00" w:rsidP="00972C00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B34">
              <w:rPr>
                <w:rFonts w:eastAsia="Calibri"/>
                <w:sz w:val="20"/>
                <w:szCs w:val="20"/>
                <w:lang w:eastAsia="en-US"/>
              </w:rPr>
              <w:t>Пол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4AC0034B" w14:textId="77777777" w:rsidR="00972C00" w:rsidRPr="00313B34" w:rsidRDefault="00972C00" w:rsidP="00972C00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B34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  <w:p w14:paraId="434B2A7D" w14:textId="77777777" w:rsidR="00972C00" w:rsidRPr="00313B34" w:rsidRDefault="00972C00" w:rsidP="00972C00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B34">
              <w:rPr>
                <w:rFonts w:eastAsia="Calibri"/>
                <w:sz w:val="20"/>
                <w:szCs w:val="20"/>
                <w:lang w:eastAsia="en-US"/>
              </w:rPr>
              <w:t>рожде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14:paraId="35A9D9DF" w14:textId="77777777" w:rsidR="00972C00" w:rsidRPr="00313B34" w:rsidRDefault="00972C00" w:rsidP="00972C00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B34">
              <w:rPr>
                <w:rFonts w:eastAsia="Calibri"/>
                <w:sz w:val="20"/>
                <w:szCs w:val="20"/>
                <w:lang w:eastAsia="en-US"/>
              </w:rPr>
              <w:t>Клеймо или чип</w:t>
            </w:r>
          </w:p>
        </w:tc>
        <w:tc>
          <w:tcPr>
            <w:tcW w:w="502" w:type="pct"/>
            <w:vMerge w:val="restart"/>
            <w:shd w:val="clear" w:color="auto" w:fill="auto"/>
            <w:textDirection w:val="btLr"/>
            <w:vAlign w:val="center"/>
          </w:tcPr>
          <w:p w14:paraId="50181F65" w14:textId="77777777" w:rsidR="00972C00" w:rsidRPr="00313B34" w:rsidRDefault="00972C00" w:rsidP="00972C00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B34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14:paraId="4879484C" w14:textId="77777777" w:rsidR="00972C00" w:rsidRPr="00313B34" w:rsidRDefault="00972C00" w:rsidP="00972C00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B34">
              <w:rPr>
                <w:rFonts w:eastAsia="Calibri"/>
                <w:sz w:val="20"/>
                <w:szCs w:val="20"/>
                <w:lang w:eastAsia="en-US"/>
              </w:rPr>
              <w:t>родословной</w:t>
            </w:r>
          </w:p>
        </w:tc>
        <w:tc>
          <w:tcPr>
            <w:tcW w:w="412" w:type="pct"/>
            <w:vMerge w:val="restart"/>
            <w:textDirection w:val="btLr"/>
            <w:vAlign w:val="center"/>
          </w:tcPr>
          <w:p w14:paraId="6FD766F2" w14:textId="77777777" w:rsidR="00972C00" w:rsidRPr="00313B34" w:rsidRDefault="00972C00" w:rsidP="00972C00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B34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 w:rsidRPr="00313B34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313B34">
              <w:rPr>
                <w:rFonts w:eastAsia="Calibri"/>
                <w:sz w:val="20"/>
                <w:szCs w:val="20"/>
                <w:lang w:eastAsia="en-US"/>
              </w:rPr>
              <w:t>квалиф</w:t>
            </w:r>
            <w:proofErr w:type="spellEnd"/>
            <w:r w:rsidRPr="00313B34">
              <w:rPr>
                <w:rFonts w:eastAsia="Calibri"/>
                <w:sz w:val="20"/>
                <w:szCs w:val="20"/>
                <w:lang w:eastAsia="en-US"/>
              </w:rPr>
              <w:t>. книжки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14:paraId="35953BDD" w14:textId="77777777" w:rsidR="00972C00" w:rsidRPr="00313B34" w:rsidRDefault="00972C00" w:rsidP="00972C00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B34">
              <w:rPr>
                <w:rFonts w:eastAsia="Calibri"/>
                <w:sz w:val="20"/>
                <w:szCs w:val="20"/>
                <w:lang w:eastAsia="en-US"/>
              </w:rPr>
              <w:t xml:space="preserve">ФИО </w:t>
            </w:r>
            <w:r w:rsidRPr="00313B34">
              <w:rPr>
                <w:rFonts w:eastAsia="Calibri"/>
                <w:sz w:val="20"/>
                <w:szCs w:val="20"/>
                <w:lang w:eastAsia="en-US"/>
              </w:rPr>
              <w:br/>
              <w:t>владельца/</w:t>
            </w:r>
          </w:p>
          <w:p w14:paraId="39266121" w14:textId="77777777" w:rsidR="00972C00" w:rsidRPr="00313B34" w:rsidRDefault="00972C00" w:rsidP="00972C00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B34">
              <w:rPr>
                <w:rFonts w:eastAsia="Calibri"/>
                <w:sz w:val="20"/>
                <w:szCs w:val="20"/>
                <w:lang w:eastAsia="en-US"/>
              </w:rPr>
              <w:t>проводника</w:t>
            </w:r>
          </w:p>
        </w:tc>
        <w:tc>
          <w:tcPr>
            <w:tcW w:w="1021" w:type="pct"/>
            <w:gridSpan w:val="3"/>
            <w:shd w:val="clear" w:color="auto" w:fill="auto"/>
            <w:vAlign w:val="center"/>
          </w:tcPr>
          <w:p w14:paraId="17A76184" w14:textId="0A1FDEF0" w:rsidR="00972C00" w:rsidRDefault="00972C00" w:rsidP="00972C00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тог</w:t>
            </w:r>
          </w:p>
        </w:tc>
        <w:tc>
          <w:tcPr>
            <w:tcW w:w="373" w:type="pct"/>
            <w:vMerge w:val="restart"/>
            <w:shd w:val="clear" w:color="auto" w:fill="auto"/>
            <w:textDirection w:val="btLr"/>
            <w:vAlign w:val="center"/>
          </w:tcPr>
          <w:p w14:paraId="29FD0DBF" w14:textId="3B145FAE" w:rsidR="00972C00" w:rsidRPr="00313B34" w:rsidRDefault="00972C00" w:rsidP="00972C00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структор</w:t>
            </w:r>
          </w:p>
        </w:tc>
      </w:tr>
      <w:tr w:rsidR="00972C00" w:rsidRPr="00A341B5" w14:paraId="3D1ABD67" w14:textId="77777777" w:rsidTr="00972C00">
        <w:trPr>
          <w:trHeight w:val="410"/>
        </w:trPr>
        <w:tc>
          <w:tcPr>
            <w:tcW w:w="148" w:type="pct"/>
            <w:vMerge/>
            <w:shd w:val="clear" w:color="auto" w:fill="auto"/>
          </w:tcPr>
          <w:p w14:paraId="1DE9124E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14:paraId="11700531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1183EDE3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14:paraId="0D49E314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66991FEC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14:paraId="1B6AA0A4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14:paraId="64A16960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" w:type="pct"/>
            <w:vMerge/>
          </w:tcPr>
          <w:p w14:paraId="1F5471C0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vMerge/>
            <w:shd w:val="clear" w:color="auto" w:fill="auto"/>
          </w:tcPr>
          <w:p w14:paraId="059C9F7B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649EE528" w14:textId="77777777" w:rsidR="00972C00" w:rsidRPr="00172F0D" w:rsidRDefault="00972C00" w:rsidP="00972C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2F0D">
              <w:rPr>
                <w:rFonts w:eastAsia="Calibri"/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ECA2791" w14:textId="7D5E79F3" w:rsidR="00972C00" w:rsidRPr="00172F0D" w:rsidRDefault="00972C00" w:rsidP="00972C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епень</w:t>
            </w:r>
          </w:p>
        </w:tc>
        <w:tc>
          <w:tcPr>
            <w:tcW w:w="321" w:type="pct"/>
          </w:tcPr>
          <w:p w14:paraId="4F5BE14B" w14:textId="1B8F5EC9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73" w:type="pct"/>
            <w:vMerge/>
            <w:shd w:val="clear" w:color="auto" w:fill="auto"/>
          </w:tcPr>
          <w:p w14:paraId="6C5CBF10" w14:textId="0B54CD7D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C00" w:rsidRPr="00A341B5" w14:paraId="03F2BAEF" w14:textId="77777777" w:rsidTr="00972C00">
        <w:trPr>
          <w:trHeight w:val="20"/>
        </w:trPr>
        <w:tc>
          <w:tcPr>
            <w:tcW w:w="148" w:type="pct"/>
            <w:shd w:val="clear" w:color="auto" w:fill="auto"/>
          </w:tcPr>
          <w:p w14:paraId="45E0E42C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41B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8" w:type="pct"/>
            <w:shd w:val="clear" w:color="auto" w:fill="auto"/>
          </w:tcPr>
          <w:p w14:paraId="5F9E37F6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shd w:val="clear" w:color="auto" w:fill="auto"/>
          </w:tcPr>
          <w:p w14:paraId="53D5B940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14:paraId="4930A0C5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auto"/>
          </w:tcPr>
          <w:p w14:paraId="69947B35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14:paraId="004791B3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auto"/>
          </w:tcPr>
          <w:p w14:paraId="54AD33A7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" w:type="pct"/>
          </w:tcPr>
          <w:p w14:paraId="13A36D48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shd w:val="clear" w:color="auto" w:fill="auto"/>
          </w:tcPr>
          <w:p w14:paraId="7FA41C53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14:paraId="55DF8CB2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shd w:val="clear" w:color="auto" w:fill="auto"/>
          </w:tcPr>
          <w:p w14:paraId="7C255BE8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</w:tcPr>
          <w:p w14:paraId="0858CEBB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shd w:val="clear" w:color="auto" w:fill="auto"/>
          </w:tcPr>
          <w:p w14:paraId="4043CBEB" w14:textId="12DECC85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C00" w:rsidRPr="00A341B5" w14:paraId="6C957DFB" w14:textId="77777777" w:rsidTr="00972C00">
        <w:trPr>
          <w:trHeight w:val="20"/>
        </w:trPr>
        <w:tc>
          <w:tcPr>
            <w:tcW w:w="148" w:type="pct"/>
            <w:shd w:val="clear" w:color="auto" w:fill="auto"/>
          </w:tcPr>
          <w:p w14:paraId="11FA1E05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41B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8" w:type="pct"/>
            <w:shd w:val="clear" w:color="auto" w:fill="auto"/>
          </w:tcPr>
          <w:p w14:paraId="435E6C53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shd w:val="clear" w:color="auto" w:fill="auto"/>
          </w:tcPr>
          <w:p w14:paraId="186E8312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14:paraId="62A717FD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auto"/>
          </w:tcPr>
          <w:p w14:paraId="3F502591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14:paraId="00BE11A8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auto"/>
          </w:tcPr>
          <w:p w14:paraId="16B815AD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" w:type="pct"/>
          </w:tcPr>
          <w:p w14:paraId="2F2457CE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shd w:val="clear" w:color="auto" w:fill="auto"/>
          </w:tcPr>
          <w:p w14:paraId="20494388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14:paraId="35B07164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shd w:val="clear" w:color="auto" w:fill="auto"/>
          </w:tcPr>
          <w:p w14:paraId="4CFAD544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</w:tcPr>
          <w:p w14:paraId="533EEB8D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shd w:val="clear" w:color="auto" w:fill="auto"/>
          </w:tcPr>
          <w:p w14:paraId="4DD4823F" w14:textId="51FF8931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C00" w:rsidRPr="00A341B5" w14:paraId="45194458" w14:textId="77777777" w:rsidTr="00972C00">
        <w:trPr>
          <w:trHeight w:val="20"/>
        </w:trPr>
        <w:tc>
          <w:tcPr>
            <w:tcW w:w="148" w:type="pct"/>
            <w:shd w:val="clear" w:color="auto" w:fill="auto"/>
          </w:tcPr>
          <w:p w14:paraId="3E0EF0E2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41B5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8" w:type="pct"/>
            <w:shd w:val="clear" w:color="auto" w:fill="auto"/>
          </w:tcPr>
          <w:p w14:paraId="5E3BDAC0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shd w:val="clear" w:color="auto" w:fill="auto"/>
          </w:tcPr>
          <w:p w14:paraId="3943F0FC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14:paraId="7E80C956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auto"/>
          </w:tcPr>
          <w:p w14:paraId="2DB8E79F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14:paraId="299A9083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auto"/>
          </w:tcPr>
          <w:p w14:paraId="29A6AB96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" w:type="pct"/>
          </w:tcPr>
          <w:p w14:paraId="7A116398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shd w:val="clear" w:color="auto" w:fill="auto"/>
          </w:tcPr>
          <w:p w14:paraId="0826B0B7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14:paraId="4F55FE92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shd w:val="clear" w:color="auto" w:fill="auto"/>
          </w:tcPr>
          <w:p w14:paraId="311419AE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</w:tcPr>
          <w:p w14:paraId="26020FD3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shd w:val="clear" w:color="auto" w:fill="auto"/>
          </w:tcPr>
          <w:p w14:paraId="6B29FE9A" w14:textId="2FDF5664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C00" w:rsidRPr="00A341B5" w14:paraId="61085997" w14:textId="77777777" w:rsidTr="00972C00">
        <w:trPr>
          <w:trHeight w:val="20"/>
        </w:trPr>
        <w:tc>
          <w:tcPr>
            <w:tcW w:w="148" w:type="pct"/>
            <w:shd w:val="clear" w:color="auto" w:fill="auto"/>
          </w:tcPr>
          <w:p w14:paraId="755FBB1C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41B5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8" w:type="pct"/>
            <w:shd w:val="clear" w:color="auto" w:fill="auto"/>
          </w:tcPr>
          <w:p w14:paraId="749A0486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shd w:val="clear" w:color="auto" w:fill="auto"/>
          </w:tcPr>
          <w:p w14:paraId="53AC837C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14:paraId="1C3D212A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auto"/>
          </w:tcPr>
          <w:p w14:paraId="702DF80F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14:paraId="2E92534F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auto"/>
          </w:tcPr>
          <w:p w14:paraId="3E92BAEB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" w:type="pct"/>
          </w:tcPr>
          <w:p w14:paraId="1E198C36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shd w:val="clear" w:color="auto" w:fill="auto"/>
          </w:tcPr>
          <w:p w14:paraId="5524A7FE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14:paraId="7A4D93D6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shd w:val="clear" w:color="auto" w:fill="auto"/>
          </w:tcPr>
          <w:p w14:paraId="0D2D6D69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</w:tcPr>
          <w:p w14:paraId="1D7B23FB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shd w:val="clear" w:color="auto" w:fill="auto"/>
          </w:tcPr>
          <w:p w14:paraId="22CB0194" w14:textId="3825CECB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C00" w:rsidRPr="00A341B5" w14:paraId="1441C05D" w14:textId="77777777" w:rsidTr="00972C00">
        <w:trPr>
          <w:trHeight w:val="20"/>
        </w:trPr>
        <w:tc>
          <w:tcPr>
            <w:tcW w:w="148" w:type="pct"/>
            <w:shd w:val="clear" w:color="auto" w:fill="auto"/>
          </w:tcPr>
          <w:p w14:paraId="1861D2FE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41B5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8" w:type="pct"/>
            <w:shd w:val="clear" w:color="auto" w:fill="auto"/>
          </w:tcPr>
          <w:p w14:paraId="7BE82BA4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shd w:val="clear" w:color="auto" w:fill="auto"/>
          </w:tcPr>
          <w:p w14:paraId="14DF3CD3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14:paraId="532D2313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auto"/>
          </w:tcPr>
          <w:p w14:paraId="05A76121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14:paraId="0145DE92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auto"/>
          </w:tcPr>
          <w:p w14:paraId="707847A0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" w:type="pct"/>
          </w:tcPr>
          <w:p w14:paraId="5160B4FE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shd w:val="clear" w:color="auto" w:fill="auto"/>
          </w:tcPr>
          <w:p w14:paraId="060C6100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14:paraId="23F1DF9E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shd w:val="clear" w:color="auto" w:fill="auto"/>
          </w:tcPr>
          <w:p w14:paraId="111C8718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</w:tcPr>
          <w:p w14:paraId="20934767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shd w:val="clear" w:color="auto" w:fill="auto"/>
          </w:tcPr>
          <w:p w14:paraId="0E775D44" w14:textId="18200CAF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C00" w:rsidRPr="00A341B5" w14:paraId="567D0067" w14:textId="77777777" w:rsidTr="00972C00">
        <w:trPr>
          <w:trHeight w:val="20"/>
        </w:trPr>
        <w:tc>
          <w:tcPr>
            <w:tcW w:w="148" w:type="pct"/>
            <w:shd w:val="clear" w:color="auto" w:fill="auto"/>
          </w:tcPr>
          <w:p w14:paraId="397D6E47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41B5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8" w:type="pct"/>
            <w:shd w:val="clear" w:color="auto" w:fill="auto"/>
          </w:tcPr>
          <w:p w14:paraId="1BFC6001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shd w:val="clear" w:color="auto" w:fill="auto"/>
          </w:tcPr>
          <w:p w14:paraId="3BFBC168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14:paraId="443791B7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auto"/>
          </w:tcPr>
          <w:p w14:paraId="22DDF8A4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14:paraId="38987948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auto"/>
          </w:tcPr>
          <w:p w14:paraId="4C71807E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" w:type="pct"/>
          </w:tcPr>
          <w:p w14:paraId="395B4A99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shd w:val="clear" w:color="auto" w:fill="auto"/>
          </w:tcPr>
          <w:p w14:paraId="7E49ADD7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14:paraId="6B9EFE46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shd w:val="clear" w:color="auto" w:fill="auto"/>
          </w:tcPr>
          <w:p w14:paraId="4D8DB64B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</w:tcPr>
          <w:p w14:paraId="6E0D677C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shd w:val="clear" w:color="auto" w:fill="auto"/>
          </w:tcPr>
          <w:p w14:paraId="5097469E" w14:textId="4D270C3D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C00" w:rsidRPr="00A341B5" w14:paraId="4BEDE769" w14:textId="77777777" w:rsidTr="00972C00">
        <w:trPr>
          <w:trHeight w:val="20"/>
        </w:trPr>
        <w:tc>
          <w:tcPr>
            <w:tcW w:w="148" w:type="pct"/>
            <w:shd w:val="clear" w:color="auto" w:fill="auto"/>
          </w:tcPr>
          <w:p w14:paraId="14854391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41B5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8" w:type="pct"/>
            <w:shd w:val="clear" w:color="auto" w:fill="auto"/>
          </w:tcPr>
          <w:p w14:paraId="577DC47A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shd w:val="clear" w:color="auto" w:fill="auto"/>
          </w:tcPr>
          <w:p w14:paraId="0EE75C02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14:paraId="5CC16A7A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auto"/>
          </w:tcPr>
          <w:p w14:paraId="031EBB8A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14:paraId="4D0D6237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auto"/>
          </w:tcPr>
          <w:p w14:paraId="157DC3F5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" w:type="pct"/>
          </w:tcPr>
          <w:p w14:paraId="14D34EAC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shd w:val="clear" w:color="auto" w:fill="auto"/>
          </w:tcPr>
          <w:p w14:paraId="097DC699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14:paraId="39389235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shd w:val="clear" w:color="auto" w:fill="auto"/>
          </w:tcPr>
          <w:p w14:paraId="4A4DBEB0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</w:tcPr>
          <w:p w14:paraId="4944AB58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shd w:val="clear" w:color="auto" w:fill="auto"/>
          </w:tcPr>
          <w:p w14:paraId="23995210" w14:textId="1347EC65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C00" w:rsidRPr="00A341B5" w14:paraId="37CCFB0D" w14:textId="77777777" w:rsidTr="00972C00">
        <w:trPr>
          <w:trHeight w:val="20"/>
        </w:trPr>
        <w:tc>
          <w:tcPr>
            <w:tcW w:w="148" w:type="pct"/>
            <w:shd w:val="clear" w:color="auto" w:fill="auto"/>
          </w:tcPr>
          <w:p w14:paraId="00D37872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41B5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8" w:type="pct"/>
            <w:shd w:val="clear" w:color="auto" w:fill="auto"/>
          </w:tcPr>
          <w:p w14:paraId="4BC063F6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shd w:val="clear" w:color="auto" w:fill="auto"/>
          </w:tcPr>
          <w:p w14:paraId="2EC7B733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14:paraId="3ECBF4DF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auto"/>
          </w:tcPr>
          <w:p w14:paraId="317DE495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14:paraId="45B6EC3D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auto"/>
          </w:tcPr>
          <w:p w14:paraId="1591BE46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" w:type="pct"/>
          </w:tcPr>
          <w:p w14:paraId="133D3C4E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shd w:val="clear" w:color="auto" w:fill="auto"/>
          </w:tcPr>
          <w:p w14:paraId="2F3F2AA5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14:paraId="2553B929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shd w:val="clear" w:color="auto" w:fill="auto"/>
          </w:tcPr>
          <w:p w14:paraId="17F31CBC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</w:tcPr>
          <w:p w14:paraId="1E150AE7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shd w:val="clear" w:color="auto" w:fill="auto"/>
          </w:tcPr>
          <w:p w14:paraId="64A20CAB" w14:textId="6A6E21D6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C00" w:rsidRPr="00A341B5" w14:paraId="5819A5EF" w14:textId="77777777" w:rsidTr="00972C00">
        <w:trPr>
          <w:trHeight w:val="20"/>
        </w:trPr>
        <w:tc>
          <w:tcPr>
            <w:tcW w:w="148" w:type="pct"/>
            <w:shd w:val="clear" w:color="auto" w:fill="auto"/>
          </w:tcPr>
          <w:p w14:paraId="4DC7F006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41B5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8" w:type="pct"/>
            <w:shd w:val="clear" w:color="auto" w:fill="auto"/>
          </w:tcPr>
          <w:p w14:paraId="0A4FE8E7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shd w:val="clear" w:color="auto" w:fill="auto"/>
          </w:tcPr>
          <w:p w14:paraId="36A6ADC6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14:paraId="33656630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auto"/>
          </w:tcPr>
          <w:p w14:paraId="540E106F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14:paraId="3A9959BA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auto"/>
          </w:tcPr>
          <w:p w14:paraId="28140186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" w:type="pct"/>
          </w:tcPr>
          <w:p w14:paraId="228B3A10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shd w:val="clear" w:color="auto" w:fill="auto"/>
          </w:tcPr>
          <w:p w14:paraId="523F3D1F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14:paraId="5F18A8C6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shd w:val="clear" w:color="auto" w:fill="auto"/>
          </w:tcPr>
          <w:p w14:paraId="500F9DF4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</w:tcPr>
          <w:p w14:paraId="1E199CCA" w14:textId="77777777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shd w:val="clear" w:color="auto" w:fill="auto"/>
          </w:tcPr>
          <w:p w14:paraId="022B744F" w14:textId="284FF292" w:rsidR="00972C00" w:rsidRPr="00A341B5" w:rsidRDefault="00972C00" w:rsidP="0097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1D6155" w14:textId="77777777" w:rsidR="00A34C4F" w:rsidRPr="00CE4B62" w:rsidRDefault="00A34C4F" w:rsidP="007064EB">
      <w:pPr>
        <w:jc w:val="center"/>
      </w:pPr>
    </w:p>
    <w:p w14:paraId="1CED92C7" w14:textId="77777777" w:rsidR="007064EB" w:rsidRPr="00CE4B62" w:rsidRDefault="007064EB" w:rsidP="007064EB"/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982"/>
        <w:gridCol w:w="4765"/>
        <w:gridCol w:w="6434"/>
        <w:gridCol w:w="1608"/>
        <w:gridCol w:w="1345"/>
      </w:tblGrid>
      <w:tr w:rsidR="007064EB" w:rsidRPr="00CE4B62" w14:paraId="623B9A1F" w14:textId="77777777" w:rsidTr="00244FEE">
        <w:trPr>
          <w:trHeight w:val="406"/>
        </w:trPr>
        <w:tc>
          <w:tcPr>
            <w:tcW w:w="982" w:type="dxa"/>
            <w:vMerge w:val="restart"/>
            <w:textDirection w:val="btLr"/>
          </w:tcPr>
          <w:p w14:paraId="6124972F" w14:textId="3C9C7BF0" w:rsidR="007064EB" w:rsidRPr="00CE4B62" w:rsidRDefault="007064EB" w:rsidP="000E7855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4765" w:type="dxa"/>
            <w:vAlign w:val="bottom"/>
          </w:tcPr>
          <w:p w14:paraId="53C8DD6F" w14:textId="77777777" w:rsidR="007064EB" w:rsidRPr="00CE4B62" w:rsidRDefault="007064EB" w:rsidP="000E7855">
            <w:pPr>
              <w:rPr>
                <w:b/>
              </w:rPr>
            </w:pPr>
            <w:r w:rsidRPr="00CE4B62">
              <w:rPr>
                <w:b/>
              </w:rPr>
              <w:t>Главный судья по рабочим качествам</w:t>
            </w:r>
          </w:p>
        </w:tc>
        <w:tc>
          <w:tcPr>
            <w:tcW w:w="6434" w:type="dxa"/>
            <w:tcBorders>
              <w:left w:val="nil"/>
              <w:bottom w:val="single" w:sz="4" w:space="0" w:color="auto"/>
            </w:tcBorders>
            <w:vAlign w:val="bottom"/>
          </w:tcPr>
          <w:p w14:paraId="5BE3D2B9" w14:textId="350E5B48" w:rsidR="007064EB" w:rsidRPr="00CE4B62" w:rsidRDefault="007064EB" w:rsidP="000E7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8" w:type="dxa"/>
            <w:vAlign w:val="bottom"/>
          </w:tcPr>
          <w:p w14:paraId="4E17F685" w14:textId="77777777" w:rsidR="007064EB" w:rsidRPr="00CE4B62" w:rsidRDefault="007064EB" w:rsidP="000E7855">
            <w:pPr>
              <w:rPr>
                <w:rFonts w:ascii="Arial" w:hAnsi="Arial" w:cs="Arial"/>
              </w:rPr>
            </w:pPr>
            <w:r w:rsidRPr="00CE4B62">
              <w:rPr>
                <w:b/>
              </w:rPr>
              <w:t>Подпись</w:t>
            </w:r>
          </w:p>
        </w:tc>
        <w:tc>
          <w:tcPr>
            <w:tcW w:w="1345" w:type="dxa"/>
            <w:tcBorders>
              <w:left w:val="nil"/>
              <w:bottom w:val="single" w:sz="4" w:space="0" w:color="auto"/>
            </w:tcBorders>
            <w:vAlign w:val="bottom"/>
          </w:tcPr>
          <w:p w14:paraId="08593B10" w14:textId="77777777" w:rsidR="007064EB" w:rsidRPr="00CE4B62" w:rsidRDefault="007064EB" w:rsidP="000E7855">
            <w:pPr>
              <w:rPr>
                <w:rFonts w:ascii="Arial" w:hAnsi="Arial" w:cs="Arial"/>
              </w:rPr>
            </w:pPr>
          </w:p>
        </w:tc>
      </w:tr>
      <w:tr w:rsidR="007064EB" w:rsidRPr="00CE4B62" w14:paraId="561C1C3B" w14:textId="77777777" w:rsidTr="00244FEE">
        <w:tc>
          <w:tcPr>
            <w:tcW w:w="982" w:type="dxa"/>
            <w:vMerge/>
          </w:tcPr>
          <w:p w14:paraId="239471C7" w14:textId="77777777" w:rsidR="007064EB" w:rsidRPr="00CE4B62" w:rsidRDefault="007064EB" w:rsidP="000E7855">
            <w:pPr>
              <w:jc w:val="both"/>
              <w:rPr>
                <w:b/>
              </w:rPr>
            </w:pPr>
          </w:p>
        </w:tc>
        <w:tc>
          <w:tcPr>
            <w:tcW w:w="4765" w:type="dxa"/>
            <w:vAlign w:val="bottom"/>
          </w:tcPr>
          <w:p w14:paraId="10DDA2F5" w14:textId="77777777" w:rsidR="007064EB" w:rsidRPr="00CE4B62" w:rsidRDefault="007064EB" w:rsidP="000E7855">
            <w:pPr>
              <w:rPr>
                <w:b/>
              </w:rPr>
            </w:pPr>
            <w:r w:rsidRPr="00CE4B62">
              <w:rPr>
                <w:b/>
              </w:rPr>
              <w:br/>
              <w:t>Судья по рабочим качествам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1C1454E" w14:textId="77777777" w:rsidR="007064EB" w:rsidRPr="00CE4B62" w:rsidRDefault="007064EB" w:rsidP="000E785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08" w:type="dxa"/>
            <w:vAlign w:val="bottom"/>
          </w:tcPr>
          <w:p w14:paraId="0E8C92F0" w14:textId="77777777" w:rsidR="007064EB" w:rsidRPr="00CE4B62" w:rsidRDefault="007064EB" w:rsidP="000E7855">
            <w:r w:rsidRPr="00CE4B62">
              <w:rPr>
                <w:b/>
              </w:rPr>
              <w:t>Подпись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1EDAD3F" w14:textId="77777777" w:rsidR="007064EB" w:rsidRPr="00CE4B62" w:rsidRDefault="007064EB" w:rsidP="000E7855">
            <w:pPr>
              <w:rPr>
                <w:rFonts w:ascii="Arial" w:hAnsi="Arial" w:cs="Arial"/>
              </w:rPr>
            </w:pPr>
          </w:p>
        </w:tc>
      </w:tr>
      <w:tr w:rsidR="007064EB" w:rsidRPr="00CE4B62" w14:paraId="2520961E" w14:textId="77777777" w:rsidTr="00244FEE">
        <w:tc>
          <w:tcPr>
            <w:tcW w:w="982" w:type="dxa"/>
            <w:vMerge/>
          </w:tcPr>
          <w:p w14:paraId="0F73F52E" w14:textId="77777777" w:rsidR="007064EB" w:rsidRPr="00CE4B62" w:rsidRDefault="007064EB" w:rsidP="000E7855">
            <w:pPr>
              <w:jc w:val="both"/>
              <w:rPr>
                <w:b/>
              </w:rPr>
            </w:pPr>
          </w:p>
        </w:tc>
        <w:tc>
          <w:tcPr>
            <w:tcW w:w="4765" w:type="dxa"/>
            <w:vAlign w:val="bottom"/>
          </w:tcPr>
          <w:p w14:paraId="6E918ED8" w14:textId="77777777" w:rsidR="007064EB" w:rsidRPr="00CE4B62" w:rsidRDefault="007064EB" w:rsidP="000E7855">
            <w:pPr>
              <w:rPr>
                <w:b/>
              </w:rPr>
            </w:pPr>
            <w:r w:rsidRPr="00CE4B62">
              <w:rPr>
                <w:b/>
              </w:rPr>
              <w:br/>
              <w:t>Судья по рабочим качествам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121E9F4" w14:textId="77777777" w:rsidR="007064EB" w:rsidRPr="00CE4B62" w:rsidRDefault="007064EB" w:rsidP="000E785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08" w:type="dxa"/>
            <w:vAlign w:val="bottom"/>
          </w:tcPr>
          <w:p w14:paraId="6D192EA6" w14:textId="77777777" w:rsidR="007064EB" w:rsidRPr="00CE4B62" w:rsidRDefault="007064EB" w:rsidP="000E7855">
            <w:r w:rsidRPr="00CE4B62">
              <w:rPr>
                <w:b/>
              </w:rPr>
              <w:t>Подпись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A1F7D8D" w14:textId="77777777" w:rsidR="007064EB" w:rsidRPr="00CE4B62" w:rsidRDefault="007064EB" w:rsidP="000E7855">
            <w:pPr>
              <w:rPr>
                <w:rFonts w:ascii="Arial" w:hAnsi="Arial" w:cs="Arial"/>
              </w:rPr>
            </w:pPr>
          </w:p>
        </w:tc>
      </w:tr>
      <w:tr w:rsidR="007064EB" w:rsidRPr="00CE4B62" w14:paraId="52BE184C" w14:textId="77777777" w:rsidTr="00244FEE">
        <w:tc>
          <w:tcPr>
            <w:tcW w:w="982" w:type="dxa"/>
            <w:vMerge/>
          </w:tcPr>
          <w:p w14:paraId="6E2BB52B" w14:textId="77777777" w:rsidR="007064EB" w:rsidRPr="00CE4B62" w:rsidRDefault="007064EB" w:rsidP="000E7855">
            <w:pPr>
              <w:jc w:val="both"/>
              <w:rPr>
                <w:b/>
              </w:rPr>
            </w:pPr>
          </w:p>
        </w:tc>
        <w:tc>
          <w:tcPr>
            <w:tcW w:w="4765" w:type="dxa"/>
            <w:vAlign w:val="bottom"/>
          </w:tcPr>
          <w:p w14:paraId="1DD21C46" w14:textId="77777777" w:rsidR="007064EB" w:rsidRPr="00CE4B62" w:rsidRDefault="007064EB" w:rsidP="000E7855">
            <w:pPr>
              <w:rPr>
                <w:b/>
              </w:rPr>
            </w:pPr>
            <w:r w:rsidRPr="00CE4B62">
              <w:rPr>
                <w:b/>
              </w:rPr>
              <w:br/>
              <w:t>Помощник судьи в защитном разделе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0936167" w14:textId="77777777" w:rsidR="007064EB" w:rsidRPr="00CE4B62" w:rsidRDefault="007064EB" w:rsidP="000E7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8" w:type="dxa"/>
            <w:vAlign w:val="bottom"/>
          </w:tcPr>
          <w:p w14:paraId="510C7A31" w14:textId="77777777" w:rsidR="007064EB" w:rsidRPr="00CE4B62" w:rsidRDefault="007064EB" w:rsidP="000E7855">
            <w:r w:rsidRPr="00CE4B62">
              <w:rPr>
                <w:b/>
              </w:rPr>
              <w:t>Подпись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6B89878" w14:textId="77777777" w:rsidR="007064EB" w:rsidRPr="00CE4B62" w:rsidRDefault="007064EB" w:rsidP="000E7855">
            <w:pPr>
              <w:rPr>
                <w:rFonts w:ascii="Arial" w:hAnsi="Arial" w:cs="Arial"/>
              </w:rPr>
            </w:pPr>
          </w:p>
        </w:tc>
      </w:tr>
      <w:tr w:rsidR="007064EB" w:rsidRPr="00CE4B62" w14:paraId="50B85E7B" w14:textId="77777777" w:rsidTr="00244FEE">
        <w:tc>
          <w:tcPr>
            <w:tcW w:w="982" w:type="dxa"/>
            <w:vMerge/>
          </w:tcPr>
          <w:p w14:paraId="61B6FA3E" w14:textId="77777777" w:rsidR="007064EB" w:rsidRPr="00CE4B62" w:rsidRDefault="007064EB" w:rsidP="000E7855">
            <w:pPr>
              <w:jc w:val="both"/>
              <w:rPr>
                <w:b/>
              </w:rPr>
            </w:pPr>
          </w:p>
        </w:tc>
        <w:tc>
          <w:tcPr>
            <w:tcW w:w="4765" w:type="dxa"/>
            <w:vAlign w:val="bottom"/>
          </w:tcPr>
          <w:p w14:paraId="43AB062C" w14:textId="77777777" w:rsidR="007064EB" w:rsidRPr="00CE4B62" w:rsidRDefault="007064EB" w:rsidP="000E7855">
            <w:pPr>
              <w:rPr>
                <w:b/>
              </w:rPr>
            </w:pPr>
            <w:r w:rsidRPr="00CE4B62">
              <w:rPr>
                <w:b/>
              </w:rPr>
              <w:br/>
              <w:t>Помощник судьи в защитном разделе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318A42C" w14:textId="77777777" w:rsidR="007064EB" w:rsidRPr="00CE4B62" w:rsidRDefault="007064EB" w:rsidP="000E7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8" w:type="dxa"/>
            <w:vAlign w:val="bottom"/>
          </w:tcPr>
          <w:p w14:paraId="335EEBD3" w14:textId="77777777" w:rsidR="007064EB" w:rsidRPr="00CE4B62" w:rsidRDefault="007064EB" w:rsidP="000E7855">
            <w:pPr>
              <w:rPr>
                <w:b/>
              </w:rPr>
            </w:pPr>
            <w:r w:rsidRPr="00A47B5D">
              <w:rPr>
                <w:b/>
              </w:rPr>
              <w:t>Подпись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B89CE33" w14:textId="77777777" w:rsidR="007064EB" w:rsidRPr="00CE4B62" w:rsidRDefault="007064EB" w:rsidP="000E7855">
            <w:pPr>
              <w:rPr>
                <w:rFonts w:ascii="Arial" w:hAnsi="Arial" w:cs="Arial"/>
              </w:rPr>
            </w:pPr>
          </w:p>
        </w:tc>
      </w:tr>
      <w:tr w:rsidR="007064EB" w:rsidRPr="00CE4B62" w14:paraId="7726FA46" w14:textId="77777777" w:rsidTr="00244FEE">
        <w:tc>
          <w:tcPr>
            <w:tcW w:w="982" w:type="dxa"/>
            <w:vMerge/>
          </w:tcPr>
          <w:p w14:paraId="4C0D7A5C" w14:textId="77777777" w:rsidR="007064EB" w:rsidRPr="00CE4B62" w:rsidRDefault="007064EB" w:rsidP="000E78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bottom"/>
          </w:tcPr>
          <w:p w14:paraId="3C1C07EB" w14:textId="77777777" w:rsidR="007064EB" w:rsidRPr="00CE4B62" w:rsidRDefault="007064EB" w:rsidP="000E7855">
            <w:pPr>
              <w:rPr>
                <w:b/>
              </w:rPr>
            </w:pPr>
            <w:r w:rsidRPr="00CE4B62">
              <w:rPr>
                <w:b/>
              </w:rPr>
              <w:br/>
              <w:t>Руководитель организации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A689CD0" w14:textId="77777777" w:rsidR="007064EB" w:rsidRPr="00CE4B62" w:rsidRDefault="007064EB" w:rsidP="000E7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8" w:type="dxa"/>
            <w:vAlign w:val="bottom"/>
          </w:tcPr>
          <w:p w14:paraId="3A549441" w14:textId="77777777" w:rsidR="007064EB" w:rsidRPr="00CE4B62" w:rsidRDefault="007064EB" w:rsidP="000E7855">
            <w:r w:rsidRPr="00CE4B62">
              <w:rPr>
                <w:b/>
              </w:rPr>
              <w:t>Подпись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9C86065" w14:textId="77777777" w:rsidR="007064EB" w:rsidRPr="00CE4B62" w:rsidRDefault="007064EB" w:rsidP="000E7855">
            <w:pPr>
              <w:rPr>
                <w:rFonts w:ascii="Arial" w:hAnsi="Arial" w:cs="Arial"/>
              </w:rPr>
            </w:pPr>
          </w:p>
        </w:tc>
      </w:tr>
    </w:tbl>
    <w:p w14:paraId="48D25253" w14:textId="5A4B8220" w:rsidR="00DE7206" w:rsidRPr="0058313E" w:rsidRDefault="007064EB" w:rsidP="0058313E">
      <w:pPr>
        <w:jc w:val="right"/>
        <w:rPr>
          <w:sz w:val="20"/>
          <w:szCs w:val="20"/>
        </w:rPr>
      </w:pPr>
      <w:r w:rsidRPr="00EF6B88">
        <w:rPr>
          <w:sz w:val="20"/>
          <w:szCs w:val="20"/>
        </w:rPr>
        <w:t>М.П.</w:t>
      </w:r>
    </w:p>
    <w:sectPr w:rsidR="00DE7206" w:rsidRPr="0058313E" w:rsidSect="00972C00">
      <w:pgSz w:w="16838" w:h="11906" w:orient="landscape"/>
      <w:pgMar w:top="426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EB"/>
    <w:rsid w:val="000550C0"/>
    <w:rsid w:val="00145D8A"/>
    <w:rsid w:val="00172F0D"/>
    <w:rsid w:val="00244FEE"/>
    <w:rsid w:val="004A1EEE"/>
    <w:rsid w:val="0058313E"/>
    <w:rsid w:val="006D7C8D"/>
    <w:rsid w:val="006F5A0B"/>
    <w:rsid w:val="007064EB"/>
    <w:rsid w:val="00785174"/>
    <w:rsid w:val="00924951"/>
    <w:rsid w:val="00972C00"/>
    <w:rsid w:val="00A34C4F"/>
    <w:rsid w:val="00B47DB3"/>
    <w:rsid w:val="00D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E637"/>
  <w15:chartTrackingRefBased/>
  <w15:docId w15:val="{209F35F1-6352-4D34-952A-20E1B923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54ED-AC54-49D1-B211-6E82EB31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Гречкин Григорий Ростиславович</cp:lastModifiedBy>
  <cp:revision>14</cp:revision>
  <dcterms:created xsi:type="dcterms:W3CDTF">2019-02-04T11:12:00Z</dcterms:created>
  <dcterms:modified xsi:type="dcterms:W3CDTF">2021-07-27T11:28:00Z</dcterms:modified>
</cp:coreProperties>
</file>